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0D145B87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itre</w:t>
      </w:r>
      <w:proofErr w:type="spellEnd"/>
      <w:r w:rsidR="00EC4211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EC4211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EC4211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PROBLEMES CLASSIQUES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4D3058C" w14:textId="2B20439B" w:rsidR="00F42D73" w:rsidRPr="00EC4211" w:rsidRDefault="00EC421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</w:pPr>
      <w:r w:rsidRPr="00EC421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I – Travail Partag</w:t>
      </w:r>
      <w:r w:rsidR="006E735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é</w:t>
      </w:r>
      <w:r w:rsidRPr="00EC421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 :</w:t>
      </w:r>
    </w:p>
    <w:p w14:paraId="52FD3113" w14:textId="56508E5A" w:rsidR="00EC4211" w:rsidRDefault="00EC421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6B71F479" w14:textId="7D39FBA5" w:rsidR="00EC4211" w:rsidRDefault="00EC421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Exemple 1 : Sara veut repeindre sa chambre. Toute seule, ça lui prendrait 6 heures.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Alei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veut l’aider. Tout seul, ça lui prendrait 5heures.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  <w:t xml:space="preserve">    Combien de temps est-ce que ça va leur prendre s’ils travaillent ensemble?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Exemple 2 : Tu veux remplir ta piscine. Tu as deux tuyaux indépendants (A et B).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  <w:t xml:space="preserve">    Avec le tuyau A seul, ça te prendrait </w:t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h.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  <w:t xml:space="preserve">    Avec les deux tuyaux ensemble, ça t’a pris 3h.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  <w:t xml:space="preserve">    Combien de temps est-ce que t’aurait pris si tu avais utilisé le tuyau B seul?</w:t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5AA46FA5" w14:textId="77777777" w:rsidR="00EC4211" w:rsidRPr="00EC4211" w:rsidRDefault="00EC421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1E4741DA" w14:textId="2EB617C5" w:rsidR="00EC4211" w:rsidRDefault="00EC421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1ABAB6A9" w14:textId="52049AB7" w:rsidR="00EC4211" w:rsidRPr="00EC4211" w:rsidRDefault="00EC421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EC421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lastRenderedPageBreak/>
        <w:t>II – Temps – Distance – Vitesse :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Exemple 1 : </w:t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Un bateau se trouve sur une rivière dont le courant va à 4km/h. </w:t>
      </w:r>
      <w:proofErr w:type="gramStart"/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t>Ca</w:t>
      </w:r>
      <w:proofErr w:type="gramEnd"/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lui prend le même </w:t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 </w:t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  <w:t xml:space="preserve">    temps pour parcourir 25km avec le courant que 10km contre le courant.</w:t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 </w:t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  <w:t xml:space="preserve">    Quelle serait la vitesse du bateau sans courant?</w:t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Exemple 2 : Lors d’une course de chiens de traineaux, il faut faire l’aller-retour entre </w:t>
      </w:r>
      <w:r w:rsidR="00323618">
        <w:rPr>
          <w:rFonts w:ascii="Times New Roman" w:hAnsi="Times New Roman" w:cs="Times New Roman"/>
          <w:color w:val="000000"/>
          <w:sz w:val="24"/>
          <w:szCs w:val="24"/>
          <w:lang w:val="fr-CA"/>
        </w:rPr>
        <w:t>Whitehorse</w:t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et </w:t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 </w:t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  <w:t xml:space="preserve">    </w:t>
      </w:r>
      <w:proofErr w:type="spellStart"/>
      <w:r w:rsidR="00323618">
        <w:rPr>
          <w:rFonts w:ascii="Times New Roman" w:hAnsi="Times New Roman" w:cs="Times New Roman"/>
          <w:color w:val="000000"/>
          <w:sz w:val="24"/>
          <w:szCs w:val="24"/>
          <w:lang w:val="fr-CA"/>
        </w:rPr>
        <w:t>Carcross</w:t>
      </w:r>
      <w:proofErr w:type="spellEnd"/>
      <w:r w:rsidR="00323618">
        <w:rPr>
          <w:rFonts w:ascii="Times New Roman" w:hAnsi="Times New Roman" w:cs="Times New Roman"/>
          <w:color w:val="000000"/>
          <w:sz w:val="24"/>
          <w:szCs w:val="24"/>
          <w:lang w:val="fr-CA"/>
        </w:rPr>
        <w:t>, qui sont à 70 km l’un de l’autre</w:t>
      </w:r>
      <w:r w:rsidR="002821AC">
        <w:rPr>
          <w:rFonts w:ascii="Times New Roman" w:hAnsi="Times New Roman" w:cs="Times New Roman"/>
          <w:color w:val="000000"/>
          <w:sz w:val="24"/>
          <w:szCs w:val="24"/>
          <w:lang w:val="fr-CA"/>
        </w:rPr>
        <w:t>.</w:t>
      </w:r>
      <w:r w:rsidR="00323618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Lors de la course, Sydney a dû réduire sa </w:t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 </w:t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  <w:t xml:space="preserve">    </w:t>
      </w:r>
      <w:r w:rsidR="00323618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vitesse de 6km/h au retour à cause de la tempête de neige. Elle a mis </w:t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8h30 en tout pour </w:t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 </w:t>
      </w:r>
      <w:r w:rsidR="00337CDF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  <w:t xml:space="preserve">    faire l’aller-retour. Quelle était sa vitesse moyenne à l’aller?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sectPr w:rsidR="00EC4211" w:rsidRPr="00EC4211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8B8B3" w14:textId="77777777" w:rsidR="009D7176" w:rsidRDefault="009D7176" w:rsidP="00EF621A">
      <w:pPr>
        <w:spacing w:after="0" w:line="240" w:lineRule="auto"/>
      </w:pPr>
      <w:r>
        <w:separator/>
      </w:r>
    </w:p>
  </w:endnote>
  <w:endnote w:type="continuationSeparator" w:id="0">
    <w:p w14:paraId="29F02988" w14:textId="77777777" w:rsidR="009D7176" w:rsidRDefault="009D717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AA39" w14:textId="77777777" w:rsidR="009D7176" w:rsidRDefault="009D7176" w:rsidP="00EF621A">
      <w:pPr>
        <w:spacing w:after="0" w:line="240" w:lineRule="auto"/>
      </w:pPr>
      <w:r>
        <w:separator/>
      </w:r>
    </w:p>
  </w:footnote>
  <w:footnote w:type="continuationSeparator" w:id="0">
    <w:p w14:paraId="20498072" w14:textId="77777777" w:rsidR="009D7176" w:rsidRDefault="009D717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0881E0EB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426650">
      <w:rPr>
        <w:lang w:val="en-CA"/>
      </w:rPr>
      <w:t>PC 1</w:t>
    </w:r>
    <w:r w:rsidR="00EC4211">
      <w:rPr>
        <w:lang w:val="en-CA"/>
      </w:rPr>
      <w:t>1</w:t>
    </w:r>
    <w:r w:rsidR="00426650">
      <w:rPr>
        <w:lang w:val="en-CA"/>
      </w:rPr>
      <w:t>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56B8"/>
    <w:rsid w:val="00126214"/>
    <w:rsid w:val="001A0039"/>
    <w:rsid w:val="001C7570"/>
    <w:rsid w:val="00240393"/>
    <w:rsid w:val="002821AC"/>
    <w:rsid w:val="0028427C"/>
    <w:rsid w:val="002F3279"/>
    <w:rsid w:val="00323618"/>
    <w:rsid w:val="00337CDF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6E7359"/>
    <w:rsid w:val="007A6C0C"/>
    <w:rsid w:val="007B60C2"/>
    <w:rsid w:val="007D4A4B"/>
    <w:rsid w:val="00814833"/>
    <w:rsid w:val="00847BE5"/>
    <w:rsid w:val="00870C49"/>
    <w:rsid w:val="00926884"/>
    <w:rsid w:val="009A22DB"/>
    <w:rsid w:val="009B410F"/>
    <w:rsid w:val="009C00F7"/>
    <w:rsid w:val="009D7176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E3B12"/>
    <w:rsid w:val="00EC4211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31DB6-EBE9-3740-8A38-23EE6933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19-11-29T23:00:00Z</dcterms:created>
  <dcterms:modified xsi:type="dcterms:W3CDTF">2023-07-27T18:50:00Z</dcterms:modified>
</cp:coreProperties>
</file>